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A077F" w:rsidRDefault="00091670">
      <w:pPr>
        <w:rPr>
          <w:rFonts w:ascii="Times New Roman" w:hAnsi="Times New Roman" w:cs="Times New Roman"/>
          <w:sz w:val="24"/>
        </w:rPr>
      </w:pPr>
      <w:r w:rsidRPr="00091670">
        <w:rPr>
          <w:rFonts w:ascii="Times New Roman" w:hAnsi="Times New Roman" w:cs="Times New Roman"/>
          <w:sz w:val="24"/>
        </w:rPr>
        <w:t>Graphical abstract</w:t>
      </w:r>
      <w:r w:rsidR="00AB3A2A" w:rsidRPr="00B11760">
        <w:rPr>
          <w:rFonts w:ascii="Times New Roman" w:hAnsi="Times New Roman" w:cs="Times New Roman"/>
          <w:sz w:val="24"/>
        </w:rPr>
        <w:t xml:space="preserve"> </w:t>
      </w:r>
    </w:p>
    <w:p w:rsidR="00091670" w:rsidRPr="00B11760" w:rsidRDefault="00091670">
      <w:pPr>
        <w:rPr>
          <w:rFonts w:ascii="Times New Roman" w:hAnsi="Times New Roman" w:cs="Times New Roman"/>
          <w:sz w:val="24"/>
        </w:rPr>
      </w:pPr>
      <w:r w:rsidRPr="00091670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F7D0F98">
            <wp:simplePos x="0" y="0"/>
            <wp:positionH relativeFrom="column">
              <wp:posOffset>832919</wp:posOffset>
            </wp:positionH>
            <wp:positionV relativeFrom="paragraph">
              <wp:posOffset>80274</wp:posOffset>
            </wp:positionV>
            <wp:extent cx="7122855" cy="4985998"/>
            <wp:effectExtent l="0" t="0" r="1905" b="5715"/>
            <wp:wrapNone/>
            <wp:docPr id="1541469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69077" name="图片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22855" cy="4985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1670" w:rsidRPr="00B11760" w:rsidSect="003A077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7F"/>
    <w:rsid w:val="00047513"/>
    <w:rsid w:val="00091670"/>
    <w:rsid w:val="00202B0B"/>
    <w:rsid w:val="00265EF7"/>
    <w:rsid w:val="003A077F"/>
    <w:rsid w:val="00503C01"/>
    <w:rsid w:val="006C3D69"/>
    <w:rsid w:val="007962F8"/>
    <w:rsid w:val="00886F80"/>
    <w:rsid w:val="009B4E0D"/>
    <w:rsid w:val="009C2CC7"/>
    <w:rsid w:val="00AB3A2A"/>
    <w:rsid w:val="00B11760"/>
    <w:rsid w:val="00EE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04310E-F47F-6947-A0E2-289E9439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B6D5B-52B1-DA41-9BC5-F5F36C8C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勇 刘</dc:creator>
  <cp:keywords/>
  <dc:description/>
  <cp:lastModifiedBy>勇勇 刘</cp:lastModifiedBy>
  <cp:revision>10</cp:revision>
  <dcterms:created xsi:type="dcterms:W3CDTF">2024-01-17T12:14:00Z</dcterms:created>
  <dcterms:modified xsi:type="dcterms:W3CDTF">2025-10-16T02:57:00Z</dcterms:modified>
</cp:coreProperties>
</file>